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0C" w:rsidRPr="00A94127" w:rsidRDefault="0060710C" w:rsidP="0060710C">
      <w:pPr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t>様式第</w:t>
      </w:r>
      <w:r w:rsidR="00C04774">
        <w:rPr>
          <w:rFonts w:ascii="ＭＳ 明朝" w:eastAsia="ＭＳ 明朝" w:hAnsi="ＭＳ 明朝" w:hint="eastAsia"/>
        </w:rPr>
        <w:t>二</w:t>
      </w:r>
      <w:r w:rsidRPr="00A94127">
        <w:rPr>
          <w:rFonts w:ascii="ＭＳ 明朝" w:eastAsia="ＭＳ 明朝" w:hAnsi="ＭＳ 明朝" w:hint="eastAsia"/>
        </w:rPr>
        <w:t>号（第</w:t>
      </w:r>
      <w:r w:rsidR="00C04774">
        <w:rPr>
          <w:rFonts w:ascii="ＭＳ 明朝" w:eastAsia="ＭＳ 明朝" w:hAnsi="ＭＳ 明朝" w:hint="eastAsia"/>
        </w:rPr>
        <w:t>七</w:t>
      </w:r>
      <w:r w:rsidRPr="00A94127">
        <w:rPr>
          <w:rFonts w:ascii="ＭＳ 明朝" w:eastAsia="ＭＳ 明朝" w:hAnsi="ＭＳ 明朝" w:hint="eastAsia"/>
        </w:rPr>
        <w:t>条関係）</w:t>
      </w:r>
    </w:p>
    <w:p w:rsidR="0060710C" w:rsidRPr="00C04774" w:rsidRDefault="0060710C" w:rsidP="00534284">
      <w:pPr>
        <w:spacing w:line="300" w:lineRule="exact"/>
        <w:rPr>
          <w:rFonts w:ascii="ＭＳ 明朝" w:eastAsia="ＭＳ 明朝" w:hAnsi="ＭＳ 明朝"/>
        </w:rPr>
      </w:pPr>
    </w:p>
    <w:p w:rsidR="0060710C" w:rsidRPr="003B2F2D" w:rsidRDefault="0060710C" w:rsidP="00534284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B2F2D">
        <w:rPr>
          <w:rFonts w:ascii="ＭＳ 明朝" w:eastAsia="ＭＳ 明朝" w:hAnsi="ＭＳ 明朝" w:hint="eastAsia"/>
          <w:sz w:val="24"/>
          <w:szCs w:val="24"/>
        </w:rPr>
        <w:t>創業に係る事業計画書</w:t>
      </w:r>
    </w:p>
    <w:p w:rsidR="0060710C" w:rsidRPr="00A94127" w:rsidRDefault="0060710C" w:rsidP="00534284">
      <w:pPr>
        <w:spacing w:line="300" w:lineRule="exact"/>
        <w:rPr>
          <w:rFonts w:ascii="ＭＳ 明朝" w:eastAsia="ＭＳ 明朝" w:hAnsi="ＭＳ 明朝"/>
        </w:rPr>
      </w:pPr>
    </w:p>
    <w:p w:rsidR="0060710C" w:rsidRPr="00A94127" w:rsidRDefault="0060710C" w:rsidP="006135EE">
      <w:pPr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t>１　申請者の概要等</w:t>
      </w:r>
    </w:p>
    <w:tbl>
      <w:tblPr>
        <w:tblW w:w="889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9"/>
        <w:gridCol w:w="1646"/>
        <w:gridCol w:w="1473"/>
        <w:gridCol w:w="1134"/>
        <w:gridCol w:w="2835"/>
      </w:tblGrid>
      <w:tr w:rsidR="0060710C" w:rsidRPr="00A94127" w:rsidTr="00534284">
        <w:trPr>
          <w:trHeight w:val="765"/>
        </w:trPr>
        <w:tc>
          <w:tcPr>
            <w:tcW w:w="1804" w:type="dxa"/>
            <w:gridSpan w:val="2"/>
            <w:vAlign w:val="center"/>
          </w:tcPr>
          <w:p w:rsidR="0060710C" w:rsidRPr="00A94127" w:rsidRDefault="00534284" w:rsidP="006135EE">
            <w:pPr>
              <w:ind w:firstLineChars="200" w:firstLine="460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4284" w:rsidRPr="00A94127">
                    <w:rPr>
                      <w:rFonts w:ascii="ＭＳ 明朝" w:eastAsia="ＭＳ 明朝" w:hAnsi="ＭＳ 明朝"/>
                      <w:sz w:val="10"/>
                    </w:rPr>
                    <w:t>ふりがな</w:t>
                  </w:r>
                </w:rt>
                <w:rubyBase>
                  <w:r w:rsidR="00534284" w:rsidRPr="00A94127">
                    <w:rPr>
                      <w:rFonts w:ascii="ＭＳ 明朝" w:eastAsia="ＭＳ 明朝" w:hAnsi="ＭＳ 明朝"/>
                    </w:rPr>
                    <w:t>氏　名</w:t>
                  </w:r>
                </w:rubyBase>
              </w:ruby>
            </w:r>
          </w:p>
          <w:p w:rsidR="00534284" w:rsidRPr="00A94127" w:rsidRDefault="00534284" w:rsidP="006135EE">
            <w:pPr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（代表者氏名）</w:t>
            </w:r>
          </w:p>
        </w:tc>
        <w:tc>
          <w:tcPr>
            <w:tcW w:w="3119" w:type="dxa"/>
            <w:gridSpan w:val="2"/>
          </w:tcPr>
          <w:p w:rsidR="0060710C" w:rsidRPr="00A94127" w:rsidRDefault="0060710C" w:rsidP="006135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60710C" w:rsidRPr="00A94127" w:rsidRDefault="00534284" w:rsidP="006135EE">
            <w:pPr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生年月日</w:t>
            </w:r>
          </w:p>
          <w:p w:rsidR="00534284" w:rsidRPr="00A94127" w:rsidRDefault="00534284" w:rsidP="006135EE">
            <w:pPr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（年齢）</w:t>
            </w:r>
          </w:p>
        </w:tc>
        <w:tc>
          <w:tcPr>
            <w:tcW w:w="2835" w:type="dxa"/>
            <w:vAlign w:val="center"/>
          </w:tcPr>
          <w:p w:rsidR="0060710C" w:rsidRPr="00A94127" w:rsidRDefault="00534284" w:rsidP="006135EE">
            <w:pPr>
              <w:jc w:val="righ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  <w:p w:rsidR="00534284" w:rsidRPr="00A94127" w:rsidRDefault="00534284" w:rsidP="006135EE">
            <w:pPr>
              <w:jc w:val="righ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（　　　歳）</w:t>
            </w:r>
          </w:p>
        </w:tc>
      </w:tr>
      <w:tr w:rsidR="00534284" w:rsidRPr="00A94127" w:rsidTr="006135EE">
        <w:trPr>
          <w:trHeight w:val="1785"/>
        </w:trPr>
        <w:tc>
          <w:tcPr>
            <w:tcW w:w="1785" w:type="dxa"/>
            <w:vAlign w:val="center"/>
          </w:tcPr>
          <w:p w:rsidR="00534284" w:rsidRPr="00A94127" w:rsidRDefault="00534284" w:rsidP="006135EE">
            <w:pPr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住所及び連絡先</w:t>
            </w:r>
          </w:p>
        </w:tc>
        <w:tc>
          <w:tcPr>
            <w:tcW w:w="7107" w:type="dxa"/>
            <w:gridSpan w:val="5"/>
            <w:tcBorders>
              <w:bottom w:val="single" w:sz="4" w:space="0" w:color="auto"/>
            </w:tcBorders>
          </w:tcPr>
          <w:p w:rsidR="00534284" w:rsidRPr="00A94127" w:rsidRDefault="00534284" w:rsidP="006135EE">
            <w:pPr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〒</w:t>
            </w:r>
          </w:p>
          <w:p w:rsidR="00534284" w:rsidRPr="00A94127" w:rsidRDefault="00534284" w:rsidP="006135EE">
            <w:pPr>
              <w:rPr>
                <w:rFonts w:ascii="ＭＳ 明朝" w:eastAsia="ＭＳ 明朝" w:hAnsi="ＭＳ 明朝"/>
              </w:rPr>
            </w:pPr>
          </w:p>
          <w:p w:rsidR="00534284" w:rsidRPr="00A94127" w:rsidRDefault="00534284" w:rsidP="006135EE">
            <w:pPr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TEL　　　　　　　　　　　　　　FAX</w:t>
            </w:r>
          </w:p>
          <w:p w:rsidR="00534284" w:rsidRPr="00A94127" w:rsidRDefault="00534284" w:rsidP="006135EE">
            <w:pPr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E-mail</w:t>
            </w:r>
          </w:p>
        </w:tc>
      </w:tr>
      <w:tr w:rsidR="00534284" w:rsidRPr="00A94127" w:rsidTr="00C0002F">
        <w:trPr>
          <w:trHeight w:val="315"/>
        </w:trPr>
        <w:tc>
          <w:tcPr>
            <w:tcW w:w="1785" w:type="dxa"/>
            <w:vMerge w:val="restart"/>
          </w:tcPr>
          <w:p w:rsidR="00534284" w:rsidRPr="00A94127" w:rsidRDefault="00534284" w:rsidP="006135EE">
            <w:pPr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事業経営経験</w:t>
            </w:r>
          </w:p>
        </w:tc>
        <w:tc>
          <w:tcPr>
            <w:tcW w:w="7107" w:type="dxa"/>
            <w:gridSpan w:val="5"/>
            <w:tcBorders>
              <w:bottom w:val="dashed" w:sz="4" w:space="0" w:color="auto"/>
            </w:tcBorders>
          </w:tcPr>
          <w:p w:rsidR="00534284" w:rsidRPr="00A94127" w:rsidRDefault="00534284" w:rsidP="006135EE">
            <w:pPr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□　事業を経営したことがない</w:t>
            </w:r>
          </w:p>
        </w:tc>
      </w:tr>
      <w:tr w:rsidR="00534284" w:rsidRPr="00A94127" w:rsidTr="000925FE">
        <w:trPr>
          <w:trHeight w:val="1250"/>
        </w:trPr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534284" w:rsidRPr="00A94127" w:rsidRDefault="00534284" w:rsidP="006135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0925FE" w:rsidRDefault="000925FE" w:rsidP="000925FE">
            <w:pPr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>過去に</w:t>
            </w:r>
            <w:r w:rsidRPr="00A94127">
              <w:rPr>
                <w:rFonts w:ascii="ＭＳ 明朝" w:eastAsia="ＭＳ 明朝" w:hAnsi="ＭＳ 明朝" w:hint="eastAsia"/>
              </w:rPr>
              <w:t>事業を経営していたが、既にその事業をやめている。</w:t>
            </w:r>
          </w:p>
          <w:p w:rsidR="000925FE" w:rsidRPr="00A94127" w:rsidRDefault="000925FE" w:rsidP="000925FE">
            <w:pPr>
              <w:ind w:firstLineChars="100" w:firstLine="230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（やめた時期：　　　　年　　月）</w:t>
            </w:r>
          </w:p>
          <w:p w:rsidR="00534284" w:rsidRPr="00A94127" w:rsidRDefault="00534284" w:rsidP="000925FE">
            <w:pPr>
              <w:ind w:firstLineChars="100" w:firstLine="230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□個人事業　□会社　□企業組合・協同組合　□特定非営利法人</w:t>
            </w:r>
          </w:p>
        </w:tc>
      </w:tr>
      <w:tr w:rsidR="00534284" w:rsidRPr="00A94127" w:rsidTr="006135EE">
        <w:trPr>
          <w:trHeight w:val="916"/>
        </w:trPr>
        <w:tc>
          <w:tcPr>
            <w:tcW w:w="1785" w:type="dxa"/>
            <w:tcBorders>
              <w:bottom w:val="single" w:sz="4" w:space="0" w:color="auto"/>
            </w:tcBorders>
          </w:tcPr>
          <w:p w:rsidR="00534284" w:rsidRPr="00A94127" w:rsidRDefault="00C0002F" w:rsidP="006135EE">
            <w:pPr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現在の</w:t>
            </w:r>
            <w:r w:rsidR="006135EE" w:rsidRPr="00A94127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7107" w:type="dxa"/>
            <w:gridSpan w:val="5"/>
            <w:tcBorders>
              <w:bottom w:val="single" w:sz="4" w:space="0" w:color="auto"/>
            </w:tcBorders>
          </w:tcPr>
          <w:p w:rsidR="006135EE" w:rsidRPr="00A94127" w:rsidRDefault="006135EE" w:rsidP="000925FE">
            <w:pPr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□会社役員　□会社員　□専業主婦・主夫</w:t>
            </w:r>
            <w:r w:rsidR="000925FE">
              <w:rPr>
                <w:rFonts w:ascii="ＭＳ 明朝" w:eastAsia="ＭＳ 明朝" w:hAnsi="ＭＳ 明朝" w:hint="eastAsia"/>
              </w:rPr>
              <w:t xml:space="preserve">　</w:t>
            </w:r>
            <w:r w:rsidRPr="00A94127">
              <w:rPr>
                <w:rFonts w:ascii="ＭＳ 明朝" w:eastAsia="ＭＳ 明朝" w:hAnsi="ＭＳ 明朝" w:hint="eastAsia"/>
              </w:rPr>
              <w:t>□パート・アルバイト　□学生　□その他</w:t>
            </w:r>
          </w:p>
        </w:tc>
      </w:tr>
      <w:tr w:rsidR="006135EE" w:rsidRPr="00A94127" w:rsidTr="006135EE">
        <w:trPr>
          <w:trHeight w:val="1378"/>
        </w:trPr>
        <w:tc>
          <w:tcPr>
            <w:tcW w:w="1785" w:type="dxa"/>
            <w:vMerge w:val="restart"/>
            <w:tcBorders>
              <w:top w:val="single" w:sz="4" w:space="0" w:color="auto"/>
            </w:tcBorders>
            <w:vAlign w:val="center"/>
          </w:tcPr>
          <w:p w:rsidR="006135EE" w:rsidRPr="00A94127" w:rsidRDefault="006135EE" w:rsidP="006135EE">
            <w:pPr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職　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E" w:rsidRPr="00A94127" w:rsidRDefault="006135EE" w:rsidP="006135EE">
            <w:pPr>
              <w:ind w:firstLineChars="200" w:firstLine="460"/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35EE" w:rsidRPr="00A94127" w:rsidRDefault="006135EE" w:rsidP="006135E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（経験年数　　年　　月）</w:t>
            </w:r>
          </w:p>
        </w:tc>
      </w:tr>
      <w:tr w:rsidR="006135EE" w:rsidRPr="00A94127" w:rsidTr="006135EE">
        <w:trPr>
          <w:trHeight w:val="1378"/>
        </w:trPr>
        <w:tc>
          <w:tcPr>
            <w:tcW w:w="1785" w:type="dxa"/>
            <w:vMerge/>
            <w:vAlign w:val="center"/>
          </w:tcPr>
          <w:p w:rsidR="006135EE" w:rsidRPr="00A94127" w:rsidRDefault="006135EE" w:rsidP="006135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E" w:rsidRPr="00A94127" w:rsidRDefault="006135EE" w:rsidP="006135EE">
            <w:pPr>
              <w:ind w:firstLineChars="200" w:firstLine="460"/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35EE" w:rsidRPr="00A94127" w:rsidRDefault="006135EE" w:rsidP="006135EE">
            <w:pPr>
              <w:jc w:val="righ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（経験年数　　年　　月）</w:t>
            </w:r>
          </w:p>
        </w:tc>
      </w:tr>
      <w:tr w:rsidR="006135EE" w:rsidRPr="00A94127" w:rsidTr="006135EE">
        <w:trPr>
          <w:trHeight w:val="1378"/>
        </w:trPr>
        <w:tc>
          <w:tcPr>
            <w:tcW w:w="1785" w:type="dxa"/>
            <w:vMerge/>
            <w:vAlign w:val="center"/>
          </w:tcPr>
          <w:p w:rsidR="006135EE" w:rsidRPr="00A94127" w:rsidRDefault="006135EE" w:rsidP="006135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35EE" w:rsidRPr="00A94127" w:rsidRDefault="006135EE" w:rsidP="006135EE">
            <w:pPr>
              <w:ind w:firstLineChars="200" w:firstLine="460"/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135EE" w:rsidRPr="00A94127" w:rsidRDefault="006135EE" w:rsidP="006135EE">
            <w:pPr>
              <w:jc w:val="righ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（経験年数　　年　　月）</w:t>
            </w:r>
          </w:p>
        </w:tc>
      </w:tr>
    </w:tbl>
    <w:p w:rsidR="000925FE" w:rsidRDefault="000925FE" w:rsidP="00534284">
      <w:pPr>
        <w:spacing w:line="360" w:lineRule="exact"/>
        <w:rPr>
          <w:rFonts w:ascii="ＭＳ 明朝" w:eastAsia="ＭＳ 明朝" w:hAnsi="ＭＳ 明朝"/>
        </w:rPr>
      </w:pPr>
    </w:p>
    <w:p w:rsidR="000925FE" w:rsidRDefault="000925F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6135EE" w:rsidRPr="00A94127" w:rsidRDefault="006135EE" w:rsidP="00534284">
      <w:pPr>
        <w:spacing w:line="360" w:lineRule="exact"/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lastRenderedPageBreak/>
        <w:t>２　創業</w:t>
      </w:r>
      <w:r w:rsidR="00A013FA">
        <w:rPr>
          <w:rFonts w:ascii="ＭＳ 明朝" w:eastAsia="ＭＳ 明朝" w:hAnsi="ＭＳ 明朝" w:hint="eastAsia"/>
        </w:rPr>
        <w:t>支援</w:t>
      </w:r>
      <w:r w:rsidRPr="00A94127">
        <w:rPr>
          <w:rFonts w:ascii="ＭＳ 明朝" w:eastAsia="ＭＳ 明朝" w:hAnsi="ＭＳ 明朝" w:hint="eastAsia"/>
        </w:rPr>
        <w:t>事業計画の内容</w:t>
      </w:r>
    </w:p>
    <w:p w:rsidR="006135EE" w:rsidRPr="00A94127" w:rsidRDefault="006135EE" w:rsidP="00534284">
      <w:pPr>
        <w:spacing w:line="360" w:lineRule="exact"/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t>（１）概要（創業予定者は、予定概要）</w:t>
      </w:r>
    </w:p>
    <w:tbl>
      <w:tblPr>
        <w:tblW w:w="892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405"/>
      </w:tblGrid>
      <w:tr w:rsidR="00CD52D8" w:rsidRPr="00A94127" w:rsidTr="00CD52D8">
        <w:trPr>
          <w:trHeight w:val="695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2D8" w:rsidRPr="00A94127" w:rsidRDefault="00CD52D8" w:rsidP="00CD52D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開業・法人設立</w:t>
            </w:r>
            <w:r w:rsidR="000925FE">
              <w:rPr>
                <w:rFonts w:ascii="ＭＳ 明朝" w:eastAsia="ＭＳ 明朝" w:hAnsi="ＭＳ 明朝" w:hint="eastAsia"/>
              </w:rPr>
              <w:t>予定</w:t>
            </w:r>
            <w:r w:rsidRPr="00A9412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2D8" w:rsidRPr="00A94127" w:rsidRDefault="000925FE" w:rsidP="00CD52D8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</w:t>
            </w:r>
            <w:r w:rsidR="00CD52D8" w:rsidRPr="00A94127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CD52D8" w:rsidRPr="00A94127" w:rsidTr="00CD52D8">
        <w:trPr>
          <w:trHeight w:val="66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D8" w:rsidRPr="00A94127" w:rsidRDefault="007741B5" w:rsidP="00CD52D8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  <w:r w:rsidR="00CD52D8" w:rsidRPr="00A94127">
              <w:rPr>
                <w:rFonts w:ascii="ＭＳ 明朝" w:eastAsia="ＭＳ 明朝" w:hAnsi="ＭＳ 明朝" w:hint="eastAsia"/>
              </w:rPr>
              <w:t>（予定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2D8" w:rsidRPr="00A94127" w:rsidRDefault="00CD52D8" w:rsidP="00CD52D8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CD52D8" w:rsidRPr="00A94127" w:rsidTr="00CD52D8">
        <w:trPr>
          <w:trHeight w:val="842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D8" w:rsidRPr="00A94127" w:rsidRDefault="00CD52D8" w:rsidP="00CD52D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事業実施地</w:t>
            </w:r>
          </w:p>
          <w:p w:rsidR="00CD52D8" w:rsidRPr="00A94127" w:rsidRDefault="00CD52D8" w:rsidP="00CD52D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（創業予定場所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CD52D8" w:rsidRPr="00A94127" w:rsidTr="00CD52D8">
        <w:trPr>
          <w:trHeight w:val="85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8" w:rsidRPr="00A94127" w:rsidRDefault="00CD52D8" w:rsidP="00CD52D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主たる業種（日本標準産業分類・中分類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CD52D8" w:rsidRPr="00A94127" w:rsidTr="005E103D">
        <w:trPr>
          <w:trHeight w:val="183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事業形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□個人事業</w:t>
            </w:r>
          </w:p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□会社設立</w:t>
            </w:r>
          </w:p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（□株式会社　□合名会社　□合資会社　□合同会社）</w:t>
            </w:r>
          </w:p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□企業組合　□協業組合</w:t>
            </w:r>
          </w:p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□特定非営利活動法人</w:t>
            </w:r>
          </w:p>
        </w:tc>
      </w:tr>
      <w:tr w:rsidR="00CD52D8" w:rsidRPr="00A94127" w:rsidTr="00CD52D8">
        <w:trPr>
          <w:trHeight w:val="690"/>
        </w:trPr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52D8" w:rsidRPr="00A94127" w:rsidRDefault="00CD52D8" w:rsidP="00CD52D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事業に要する許認可・免許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許認可・免許等名称：</w:t>
            </w:r>
          </w:p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取得（見込）日：</w:t>
            </w:r>
          </w:p>
        </w:tc>
      </w:tr>
      <w:tr w:rsidR="00CD52D8" w:rsidRPr="00A94127" w:rsidTr="00CD52D8">
        <w:trPr>
          <w:trHeight w:val="795"/>
        </w:trPr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D8" w:rsidRPr="00A94127" w:rsidRDefault="00CD52D8" w:rsidP="00CD52D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許認可・免許等名称：</w:t>
            </w:r>
          </w:p>
          <w:p w:rsidR="00CD52D8" w:rsidRPr="00A94127" w:rsidRDefault="00CD52D8" w:rsidP="00CD52D8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取得（見込）日：</w:t>
            </w:r>
          </w:p>
        </w:tc>
      </w:tr>
      <w:tr w:rsidR="00CD52D8" w:rsidRPr="00A94127" w:rsidTr="00CD52D8">
        <w:trPr>
          <w:trHeight w:val="863"/>
        </w:trPr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受講した講習会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講習会等の名称：</w:t>
            </w:r>
          </w:p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主催団体等：</w:t>
            </w:r>
          </w:p>
          <w:p w:rsidR="00CD52D8" w:rsidRPr="00A94127" w:rsidRDefault="00CD52D8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受講時期：</w:t>
            </w:r>
          </w:p>
        </w:tc>
      </w:tr>
      <w:tr w:rsidR="005E103D" w:rsidRPr="00A94127" w:rsidTr="005E103D">
        <w:trPr>
          <w:trHeight w:val="1044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</w:tcBorders>
          </w:tcPr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講習会等の名称：</w:t>
            </w:r>
          </w:p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主催団体等：</w:t>
            </w:r>
          </w:p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受講時期：</w:t>
            </w:r>
          </w:p>
        </w:tc>
      </w:tr>
      <w:tr w:rsidR="005E103D" w:rsidRPr="00A94127" w:rsidTr="005E103D">
        <w:trPr>
          <w:trHeight w:val="709"/>
        </w:trPr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特許、資格等の有無</w:t>
            </w:r>
          </w:p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（予定を含む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資格の名称：</w:t>
            </w:r>
          </w:p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取得年月日：</w:t>
            </w:r>
          </w:p>
        </w:tc>
      </w:tr>
      <w:tr w:rsidR="005E103D" w:rsidRPr="00A94127" w:rsidTr="005E103D">
        <w:trPr>
          <w:trHeight w:val="548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資格の名称：</w:t>
            </w:r>
          </w:p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取得年月日：</w:t>
            </w:r>
          </w:p>
        </w:tc>
      </w:tr>
      <w:tr w:rsidR="005E103D" w:rsidRPr="00A94127" w:rsidTr="0065209F">
        <w:trPr>
          <w:trHeight w:val="658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特許等の名称：</w:t>
            </w:r>
          </w:p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取得年月日：</w:t>
            </w:r>
          </w:p>
        </w:tc>
      </w:tr>
      <w:tr w:rsidR="005E103D" w:rsidRPr="00A94127" w:rsidTr="0065209F">
        <w:trPr>
          <w:trHeight w:val="658"/>
        </w:trPr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</w:tcBorders>
          </w:tcPr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特許等の名称：</w:t>
            </w:r>
          </w:p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取得年月日：</w:t>
            </w:r>
          </w:p>
        </w:tc>
      </w:tr>
    </w:tbl>
    <w:p w:rsidR="006135EE" w:rsidRPr="00A94127" w:rsidRDefault="006135EE" w:rsidP="00534284">
      <w:pPr>
        <w:spacing w:line="360" w:lineRule="exact"/>
        <w:rPr>
          <w:rFonts w:ascii="ＭＳ 明朝" w:eastAsia="ＭＳ 明朝" w:hAnsi="ＭＳ 明朝"/>
        </w:rPr>
      </w:pPr>
    </w:p>
    <w:p w:rsidR="005E103D" w:rsidRPr="00A94127" w:rsidRDefault="005E103D" w:rsidP="00534284">
      <w:pPr>
        <w:spacing w:line="360" w:lineRule="exact"/>
        <w:rPr>
          <w:rFonts w:ascii="ＭＳ 明朝" w:eastAsia="ＭＳ 明朝" w:hAnsi="ＭＳ 明朝"/>
        </w:rPr>
      </w:pPr>
    </w:p>
    <w:p w:rsidR="005E103D" w:rsidRPr="00A94127" w:rsidRDefault="005E103D" w:rsidP="00534284">
      <w:pPr>
        <w:spacing w:line="360" w:lineRule="exact"/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lastRenderedPageBreak/>
        <w:t>（２）事業内容</w:t>
      </w:r>
    </w:p>
    <w:tbl>
      <w:tblPr>
        <w:tblW w:w="892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2268"/>
        <w:gridCol w:w="4271"/>
      </w:tblGrid>
      <w:tr w:rsidR="005E103D" w:rsidRPr="00A94127" w:rsidTr="00040095">
        <w:trPr>
          <w:trHeight w:val="492"/>
        </w:trPr>
        <w:tc>
          <w:tcPr>
            <w:tcW w:w="2386" w:type="dxa"/>
            <w:vAlign w:val="center"/>
          </w:tcPr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雇用予定人数</w:t>
            </w:r>
          </w:p>
        </w:tc>
        <w:tc>
          <w:tcPr>
            <w:tcW w:w="6539" w:type="dxa"/>
            <w:gridSpan w:val="2"/>
            <w:vAlign w:val="center"/>
          </w:tcPr>
          <w:p w:rsidR="005E103D" w:rsidRPr="00A94127" w:rsidRDefault="005E103D" w:rsidP="005E103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正社員　　　　人、パート・アルバイト　　　　人</w:t>
            </w:r>
          </w:p>
        </w:tc>
      </w:tr>
      <w:tr w:rsidR="005E103D" w:rsidRPr="00A94127" w:rsidTr="00040095">
        <w:trPr>
          <w:trHeight w:val="697"/>
        </w:trPr>
        <w:tc>
          <w:tcPr>
            <w:tcW w:w="2386" w:type="dxa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創業の動機・きっかけ</w:t>
            </w:r>
          </w:p>
        </w:tc>
        <w:tc>
          <w:tcPr>
            <w:tcW w:w="6539" w:type="dxa"/>
            <w:gridSpan w:val="2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5E103D" w:rsidRPr="00A94127" w:rsidTr="00040095">
        <w:trPr>
          <w:trHeight w:val="885"/>
        </w:trPr>
        <w:tc>
          <w:tcPr>
            <w:tcW w:w="2386" w:type="dxa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事業の具体的内容（取扱商品及び具体的なサービス）</w:t>
            </w:r>
          </w:p>
        </w:tc>
        <w:tc>
          <w:tcPr>
            <w:tcW w:w="6539" w:type="dxa"/>
            <w:gridSpan w:val="2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5E103D" w:rsidRPr="00A94127" w:rsidTr="00040095">
        <w:trPr>
          <w:trHeight w:val="850"/>
        </w:trPr>
        <w:tc>
          <w:tcPr>
            <w:tcW w:w="2386" w:type="dxa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セールスポイント強み・競争力</w:t>
            </w:r>
          </w:p>
        </w:tc>
        <w:tc>
          <w:tcPr>
            <w:tcW w:w="6539" w:type="dxa"/>
            <w:gridSpan w:val="2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5E103D" w:rsidRPr="00A94127" w:rsidTr="00040095">
        <w:trPr>
          <w:trHeight w:val="850"/>
        </w:trPr>
        <w:tc>
          <w:tcPr>
            <w:tcW w:w="2386" w:type="dxa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市場ニーズ</w:t>
            </w:r>
          </w:p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事業の将来展望</w:t>
            </w:r>
          </w:p>
        </w:tc>
        <w:tc>
          <w:tcPr>
            <w:tcW w:w="6539" w:type="dxa"/>
            <w:gridSpan w:val="2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5E103D" w:rsidRPr="00A94127" w:rsidTr="00040095">
        <w:trPr>
          <w:trHeight w:val="850"/>
        </w:trPr>
        <w:tc>
          <w:tcPr>
            <w:tcW w:w="2386" w:type="dxa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ターゲット（誰に・いつ・どのように）</w:t>
            </w:r>
          </w:p>
        </w:tc>
        <w:tc>
          <w:tcPr>
            <w:tcW w:w="6539" w:type="dxa"/>
            <w:gridSpan w:val="2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5E103D" w:rsidRPr="00A94127" w:rsidTr="00040095">
        <w:trPr>
          <w:trHeight w:val="716"/>
        </w:trPr>
        <w:tc>
          <w:tcPr>
            <w:tcW w:w="2386" w:type="dxa"/>
          </w:tcPr>
          <w:p w:rsidR="005E103D" w:rsidRPr="00A94127" w:rsidRDefault="00140641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競合状況</w:t>
            </w:r>
          </w:p>
        </w:tc>
        <w:tc>
          <w:tcPr>
            <w:tcW w:w="6539" w:type="dxa"/>
            <w:gridSpan w:val="2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5E103D" w:rsidRPr="00A94127" w:rsidTr="00040095">
        <w:trPr>
          <w:trHeight w:val="850"/>
        </w:trPr>
        <w:tc>
          <w:tcPr>
            <w:tcW w:w="2386" w:type="dxa"/>
          </w:tcPr>
          <w:p w:rsidR="005E103D" w:rsidRPr="00A94127" w:rsidRDefault="00140641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顧客獲得のための戦略・戦術</w:t>
            </w:r>
          </w:p>
        </w:tc>
        <w:tc>
          <w:tcPr>
            <w:tcW w:w="6539" w:type="dxa"/>
            <w:gridSpan w:val="2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5E103D" w:rsidRPr="00A94127" w:rsidTr="00040095">
        <w:trPr>
          <w:trHeight w:val="850"/>
        </w:trPr>
        <w:tc>
          <w:tcPr>
            <w:tcW w:w="2386" w:type="dxa"/>
          </w:tcPr>
          <w:p w:rsidR="005E103D" w:rsidRPr="00A94127" w:rsidRDefault="00140641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本事業の知識・経験・人脈・熱意</w:t>
            </w:r>
          </w:p>
        </w:tc>
        <w:tc>
          <w:tcPr>
            <w:tcW w:w="6539" w:type="dxa"/>
            <w:gridSpan w:val="2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5E103D" w:rsidRPr="00A94127" w:rsidTr="00040095">
        <w:trPr>
          <w:trHeight w:val="678"/>
        </w:trPr>
        <w:tc>
          <w:tcPr>
            <w:tcW w:w="2386" w:type="dxa"/>
          </w:tcPr>
          <w:p w:rsidR="005E103D" w:rsidRPr="00A94127" w:rsidRDefault="00140641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見込まれる事業効果</w:t>
            </w:r>
          </w:p>
        </w:tc>
        <w:tc>
          <w:tcPr>
            <w:tcW w:w="6539" w:type="dxa"/>
            <w:gridSpan w:val="2"/>
          </w:tcPr>
          <w:p w:rsidR="005E103D" w:rsidRPr="00A94127" w:rsidRDefault="005E103D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140641" w:rsidRPr="00A94127" w:rsidTr="00040095">
        <w:trPr>
          <w:trHeight w:val="255"/>
        </w:trPr>
        <w:tc>
          <w:tcPr>
            <w:tcW w:w="2386" w:type="dxa"/>
          </w:tcPr>
          <w:p w:rsidR="00140641" w:rsidRPr="00A94127" w:rsidRDefault="00140641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取引先（取引予定）</w:t>
            </w:r>
          </w:p>
        </w:tc>
        <w:tc>
          <w:tcPr>
            <w:tcW w:w="2268" w:type="dxa"/>
          </w:tcPr>
          <w:p w:rsidR="00140641" w:rsidRPr="00A94127" w:rsidRDefault="00140641" w:rsidP="0014064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4271" w:type="dxa"/>
          </w:tcPr>
          <w:p w:rsidR="00140641" w:rsidRPr="00A94127" w:rsidRDefault="00140641" w:rsidP="0014064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040095" w:rsidRPr="00A94127" w:rsidTr="00040095">
        <w:trPr>
          <w:trHeight w:val="135"/>
        </w:trPr>
        <w:tc>
          <w:tcPr>
            <w:tcW w:w="2386" w:type="dxa"/>
            <w:vMerge w:val="restart"/>
            <w:vAlign w:val="center"/>
          </w:tcPr>
          <w:p w:rsidR="00040095" w:rsidRPr="00A94127" w:rsidRDefault="00040095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金調達</w:t>
            </w:r>
          </w:p>
        </w:tc>
        <w:tc>
          <w:tcPr>
            <w:tcW w:w="2268" w:type="dxa"/>
          </w:tcPr>
          <w:p w:rsidR="00040095" w:rsidRPr="00A94127" w:rsidRDefault="00040095" w:rsidP="00040095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71" w:type="dxa"/>
          </w:tcPr>
          <w:p w:rsidR="00040095" w:rsidRPr="00A94127" w:rsidRDefault="00040095" w:rsidP="00040095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40095" w:rsidRPr="00A94127" w:rsidTr="00040095">
        <w:trPr>
          <w:trHeight w:val="375"/>
        </w:trPr>
        <w:tc>
          <w:tcPr>
            <w:tcW w:w="2386" w:type="dxa"/>
            <w:vMerge/>
          </w:tcPr>
          <w:p w:rsidR="00040095" w:rsidRPr="00A94127" w:rsidRDefault="00040095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040095" w:rsidRPr="00A94127" w:rsidRDefault="00040095" w:rsidP="00040095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71" w:type="dxa"/>
          </w:tcPr>
          <w:p w:rsidR="00040095" w:rsidRPr="00A94127" w:rsidRDefault="00040095" w:rsidP="00040095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40641" w:rsidRPr="00A94127" w:rsidTr="00040095">
        <w:trPr>
          <w:trHeight w:val="373"/>
        </w:trPr>
        <w:tc>
          <w:tcPr>
            <w:tcW w:w="2386" w:type="dxa"/>
            <w:vMerge w:val="restart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販売先</w:t>
            </w:r>
          </w:p>
        </w:tc>
        <w:tc>
          <w:tcPr>
            <w:tcW w:w="2268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71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140641" w:rsidRPr="00A94127" w:rsidTr="00040095">
        <w:trPr>
          <w:trHeight w:val="373"/>
        </w:trPr>
        <w:tc>
          <w:tcPr>
            <w:tcW w:w="2386" w:type="dxa"/>
            <w:vMerge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71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140641" w:rsidRPr="00A94127" w:rsidTr="00040095">
        <w:trPr>
          <w:trHeight w:val="373"/>
        </w:trPr>
        <w:tc>
          <w:tcPr>
            <w:tcW w:w="2386" w:type="dxa"/>
            <w:vMerge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71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140641" w:rsidRPr="00A94127" w:rsidTr="00040095">
        <w:trPr>
          <w:trHeight w:val="373"/>
        </w:trPr>
        <w:tc>
          <w:tcPr>
            <w:tcW w:w="2386" w:type="dxa"/>
            <w:vMerge w:val="restart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仕入先</w:t>
            </w:r>
          </w:p>
        </w:tc>
        <w:tc>
          <w:tcPr>
            <w:tcW w:w="2268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71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140641" w:rsidRPr="00A94127" w:rsidTr="00040095">
        <w:trPr>
          <w:trHeight w:val="373"/>
        </w:trPr>
        <w:tc>
          <w:tcPr>
            <w:tcW w:w="2386" w:type="dxa"/>
            <w:vMerge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71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140641" w:rsidRPr="00A94127" w:rsidTr="00040095">
        <w:trPr>
          <w:trHeight w:val="373"/>
        </w:trPr>
        <w:tc>
          <w:tcPr>
            <w:tcW w:w="2386" w:type="dxa"/>
            <w:vMerge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71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140641" w:rsidRPr="00A94127" w:rsidTr="00040095">
        <w:trPr>
          <w:trHeight w:val="373"/>
        </w:trPr>
        <w:tc>
          <w:tcPr>
            <w:tcW w:w="2386" w:type="dxa"/>
            <w:vMerge w:val="restart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外注先</w:t>
            </w:r>
          </w:p>
        </w:tc>
        <w:tc>
          <w:tcPr>
            <w:tcW w:w="2268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71" w:type="dxa"/>
            <w:vAlign w:val="center"/>
          </w:tcPr>
          <w:p w:rsidR="00140641" w:rsidRPr="00A94127" w:rsidRDefault="00140641" w:rsidP="001406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140641" w:rsidRPr="00A94127" w:rsidTr="00040095">
        <w:trPr>
          <w:trHeight w:val="373"/>
        </w:trPr>
        <w:tc>
          <w:tcPr>
            <w:tcW w:w="2386" w:type="dxa"/>
            <w:vMerge/>
          </w:tcPr>
          <w:p w:rsidR="00140641" w:rsidRPr="00A94127" w:rsidRDefault="00140641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140641" w:rsidRPr="00A94127" w:rsidRDefault="00140641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71" w:type="dxa"/>
          </w:tcPr>
          <w:p w:rsidR="00140641" w:rsidRPr="00A94127" w:rsidRDefault="00140641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140641" w:rsidRPr="00A94127" w:rsidTr="00040095">
        <w:trPr>
          <w:trHeight w:val="373"/>
        </w:trPr>
        <w:tc>
          <w:tcPr>
            <w:tcW w:w="2386" w:type="dxa"/>
            <w:vMerge/>
          </w:tcPr>
          <w:p w:rsidR="00140641" w:rsidRPr="00A94127" w:rsidRDefault="00140641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140641" w:rsidRPr="00A94127" w:rsidRDefault="00140641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71" w:type="dxa"/>
          </w:tcPr>
          <w:p w:rsidR="00140641" w:rsidRPr="00A94127" w:rsidRDefault="00140641" w:rsidP="0053428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</w:tbl>
    <w:p w:rsidR="005E103D" w:rsidRPr="00A94127" w:rsidRDefault="005E103D" w:rsidP="005E103D">
      <w:pPr>
        <w:spacing w:line="360" w:lineRule="exact"/>
        <w:rPr>
          <w:rFonts w:ascii="ＭＳ 明朝" w:eastAsia="ＭＳ 明朝" w:hAnsi="ＭＳ 明朝"/>
        </w:rPr>
      </w:pPr>
    </w:p>
    <w:p w:rsidR="002E5C4D" w:rsidRPr="00A94127" w:rsidRDefault="00CA790F" w:rsidP="002E5C4D">
      <w:pPr>
        <w:spacing w:line="360" w:lineRule="exact"/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t>（３</w:t>
      </w:r>
      <w:r w:rsidR="002E5C4D" w:rsidRPr="00A94127">
        <w:rPr>
          <w:rFonts w:ascii="ＭＳ 明朝" w:eastAsia="ＭＳ 明朝" w:hAnsi="ＭＳ 明朝" w:hint="eastAsia"/>
        </w:rPr>
        <w:t>）事業スケジュール</w:t>
      </w:r>
    </w:p>
    <w:tbl>
      <w:tblPr>
        <w:tblW w:w="891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6300"/>
      </w:tblGrid>
      <w:tr w:rsidR="002E5C4D" w:rsidRPr="00A94127" w:rsidTr="002E5C4D">
        <w:trPr>
          <w:trHeight w:val="405"/>
        </w:trPr>
        <w:tc>
          <w:tcPr>
            <w:tcW w:w="2610" w:type="dxa"/>
          </w:tcPr>
          <w:p w:rsidR="002E5C4D" w:rsidRPr="00A94127" w:rsidRDefault="002E5C4D" w:rsidP="002E5C4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6300" w:type="dxa"/>
          </w:tcPr>
          <w:p w:rsidR="002E5C4D" w:rsidRPr="00A94127" w:rsidRDefault="002E5C4D" w:rsidP="002E5C4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具体的な内容</w:t>
            </w:r>
          </w:p>
        </w:tc>
      </w:tr>
      <w:tr w:rsidR="002E5C4D" w:rsidRPr="00A94127" w:rsidTr="00A01559">
        <w:trPr>
          <w:trHeight w:val="922"/>
        </w:trPr>
        <w:tc>
          <w:tcPr>
            <w:tcW w:w="2610" w:type="dxa"/>
          </w:tcPr>
          <w:p w:rsidR="002E5C4D" w:rsidRPr="00A94127" w:rsidRDefault="002E5C4D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１年目</w:t>
            </w:r>
          </w:p>
          <w:p w:rsidR="002E5C4D" w:rsidRPr="00A94127" w:rsidRDefault="002E5C4D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～</w:t>
            </w:r>
          </w:p>
          <w:p w:rsidR="002E5C4D" w:rsidRPr="00A94127" w:rsidRDefault="002E5C4D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期</w:t>
            </w:r>
          </w:p>
        </w:tc>
        <w:tc>
          <w:tcPr>
            <w:tcW w:w="6300" w:type="dxa"/>
          </w:tcPr>
          <w:p w:rsidR="002E5C4D" w:rsidRPr="00A94127" w:rsidRDefault="002E5C4D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2E5C4D" w:rsidRPr="00A94127" w:rsidTr="00A01559">
        <w:trPr>
          <w:trHeight w:val="979"/>
        </w:trPr>
        <w:tc>
          <w:tcPr>
            <w:tcW w:w="2610" w:type="dxa"/>
          </w:tcPr>
          <w:p w:rsidR="002E5C4D" w:rsidRPr="00A94127" w:rsidRDefault="002E5C4D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２年目</w:t>
            </w:r>
          </w:p>
          <w:p w:rsidR="002E5C4D" w:rsidRPr="00A94127" w:rsidRDefault="002E5C4D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～</w:t>
            </w:r>
          </w:p>
          <w:p w:rsidR="002E5C4D" w:rsidRPr="00A94127" w:rsidRDefault="002E5C4D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期</w:t>
            </w:r>
          </w:p>
        </w:tc>
        <w:tc>
          <w:tcPr>
            <w:tcW w:w="6300" w:type="dxa"/>
          </w:tcPr>
          <w:p w:rsidR="002E5C4D" w:rsidRPr="00A94127" w:rsidRDefault="002E5C4D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2E5C4D" w:rsidRPr="00A94127" w:rsidTr="00A01559">
        <w:trPr>
          <w:trHeight w:val="978"/>
        </w:trPr>
        <w:tc>
          <w:tcPr>
            <w:tcW w:w="2610" w:type="dxa"/>
          </w:tcPr>
          <w:p w:rsidR="002E5C4D" w:rsidRPr="00A94127" w:rsidRDefault="002E5C4D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３年目</w:t>
            </w:r>
          </w:p>
          <w:p w:rsidR="002E5C4D" w:rsidRPr="00A94127" w:rsidRDefault="002E5C4D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～</w:t>
            </w:r>
          </w:p>
          <w:p w:rsidR="002E5C4D" w:rsidRPr="00A94127" w:rsidRDefault="002E5C4D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期</w:t>
            </w:r>
          </w:p>
        </w:tc>
        <w:tc>
          <w:tcPr>
            <w:tcW w:w="6300" w:type="dxa"/>
          </w:tcPr>
          <w:p w:rsidR="002E5C4D" w:rsidRPr="00A94127" w:rsidRDefault="002E5C4D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</w:tbl>
    <w:p w:rsidR="002E5C4D" w:rsidRPr="00A94127" w:rsidRDefault="00CA790F" w:rsidP="002E5C4D">
      <w:pPr>
        <w:spacing w:line="360" w:lineRule="exact"/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t>（４</w:t>
      </w:r>
      <w:r w:rsidR="00A01559" w:rsidRPr="00A94127">
        <w:rPr>
          <w:rFonts w:ascii="ＭＳ 明朝" w:eastAsia="ＭＳ 明朝" w:hAnsi="ＭＳ 明朝" w:hint="eastAsia"/>
        </w:rPr>
        <w:t>）売上・利益等の計画</w:t>
      </w:r>
      <w:r w:rsidR="00794CD1" w:rsidRPr="00A94127">
        <w:rPr>
          <w:rFonts w:ascii="ＭＳ 明朝" w:eastAsia="ＭＳ 明朝" w:hAnsi="ＭＳ 明朝" w:hint="eastAsia"/>
        </w:rPr>
        <w:t xml:space="preserve">　　　　　　　　　　　　　　　　　　　（単位：千円）</w:t>
      </w:r>
    </w:p>
    <w:tbl>
      <w:tblPr>
        <w:tblW w:w="892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1701"/>
        <w:gridCol w:w="2174"/>
        <w:gridCol w:w="2175"/>
        <w:gridCol w:w="2175"/>
      </w:tblGrid>
      <w:tr w:rsidR="00A01559" w:rsidRPr="00A94127" w:rsidTr="00794CD1">
        <w:trPr>
          <w:trHeight w:val="940"/>
        </w:trPr>
        <w:tc>
          <w:tcPr>
            <w:tcW w:w="2401" w:type="dxa"/>
            <w:gridSpan w:val="2"/>
            <w:tcBorders>
              <w:tl2br w:val="single" w:sz="4" w:space="0" w:color="auto"/>
            </w:tcBorders>
          </w:tcPr>
          <w:p w:rsidR="00A01559" w:rsidRPr="00A94127" w:rsidRDefault="00A01559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4" w:type="dxa"/>
          </w:tcPr>
          <w:p w:rsidR="00A01559" w:rsidRPr="00A94127" w:rsidRDefault="00A01559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１年目</w:t>
            </w:r>
          </w:p>
          <w:p w:rsidR="00A01559" w:rsidRPr="00A94127" w:rsidRDefault="00A01559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～</w:t>
            </w:r>
          </w:p>
          <w:p w:rsidR="00A01559" w:rsidRPr="00A94127" w:rsidRDefault="00A01559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期</w:t>
            </w:r>
          </w:p>
        </w:tc>
        <w:tc>
          <w:tcPr>
            <w:tcW w:w="2175" w:type="dxa"/>
          </w:tcPr>
          <w:p w:rsidR="00A01559" w:rsidRPr="00A94127" w:rsidRDefault="00A01559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２年目</w:t>
            </w:r>
          </w:p>
          <w:p w:rsidR="00A01559" w:rsidRPr="00A94127" w:rsidRDefault="00A01559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～</w:t>
            </w:r>
          </w:p>
          <w:p w:rsidR="00A01559" w:rsidRPr="00A94127" w:rsidRDefault="00A01559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期</w:t>
            </w:r>
          </w:p>
        </w:tc>
        <w:tc>
          <w:tcPr>
            <w:tcW w:w="2175" w:type="dxa"/>
          </w:tcPr>
          <w:p w:rsidR="00A01559" w:rsidRPr="00A94127" w:rsidRDefault="00A01559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３年目</w:t>
            </w:r>
          </w:p>
          <w:p w:rsidR="00A01559" w:rsidRPr="00A94127" w:rsidRDefault="00A01559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～</w:t>
            </w:r>
          </w:p>
          <w:p w:rsidR="00A01559" w:rsidRPr="00A94127" w:rsidRDefault="00A01559" w:rsidP="00A015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年　　　月期</w:t>
            </w:r>
          </w:p>
        </w:tc>
      </w:tr>
      <w:tr w:rsidR="00A01559" w:rsidRPr="00A94127" w:rsidTr="00A01559">
        <w:trPr>
          <w:trHeight w:val="330"/>
        </w:trPr>
        <w:tc>
          <w:tcPr>
            <w:tcW w:w="2401" w:type="dxa"/>
            <w:gridSpan w:val="2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(</w:t>
            </w:r>
            <w:r w:rsidRPr="00A94127">
              <w:rPr>
                <w:rFonts w:ascii="ＭＳ 明朝" w:eastAsia="ＭＳ 明朝" w:hAnsi="ＭＳ 明朝"/>
              </w:rPr>
              <w:t>a</w:t>
            </w:r>
            <w:r w:rsidRPr="00A94127">
              <w:rPr>
                <w:rFonts w:ascii="ＭＳ 明朝" w:eastAsia="ＭＳ 明朝" w:hAnsi="ＭＳ 明朝" w:hint="eastAsia"/>
              </w:rPr>
              <w:t>)売上高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01559" w:rsidRPr="00A94127" w:rsidTr="00A01559">
        <w:trPr>
          <w:trHeight w:val="390"/>
        </w:trPr>
        <w:tc>
          <w:tcPr>
            <w:tcW w:w="2401" w:type="dxa"/>
            <w:gridSpan w:val="2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(b)売上原価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01559" w:rsidRPr="00A94127" w:rsidTr="00A01559">
        <w:trPr>
          <w:trHeight w:val="345"/>
        </w:trPr>
        <w:tc>
          <w:tcPr>
            <w:tcW w:w="2401" w:type="dxa"/>
            <w:gridSpan w:val="2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(</w:t>
            </w:r>
            <w:r w:rsidRPr="00A94127">
              <w:rPr>
                <w:rFonts w:ascii="ＭＳ 明朝" w:eastAsia="ＭＳ 明朝" w:hAnsi="ＭＳ 明朝"/>
              </w:rPr>
              <w:t>c</w:t>
            </w:r>
            <w:r w:rsidRPr="00A94127">
              <w:rPr>
                <w:rFonts w:ascii="ＭＳ 明朝" w:eastAsia="ＭＳ 明朝" w:hAnsi="ＭＳ 明朝" w:hint="eastAsia"/>
              </w:rPr>
              <w:t>)売上総利益(</w:t>
            </w:r>
            <w:r w:rsidRPr="00A94127">
              <w:rPr>
                <w:rFonts w:ascii="ＭＳ 明朝" w:eastAsia="ＭＳ 明朝" w:hAnsi="ＭＳ 明朝"/>
              </w:rPr>
              <w:t>a-b</w:t>
            </w:r>
            <w:r w:rsidRPr="00A94127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01559" w:rsidRPr="00A94127" w:rsidTr="00A01559">
        <w:trPr>
          <w:trHeight w:val="375"/>
        </w:trPr>
        <w:tc>
          <w:tcPr>
            <w:tcW w:w="2401" w:type="dxa"/>
            <w:gridSpan w:val="2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01559" w:rsidRPr="00A94127" w:rsidTr="00A01559">
        <w:trPr>
          <w:trHeight w:val="390"/>
        </w:trPr>
        <w:tc>
          <w:tcPr>
            <w:tcW w:w="2401" w:type="dxa"/>
            <w:gridSpan w:val="2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家賃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01559" w:rsidRPr="00A94127" w:rsidTr="00A01559">
        <w:trPr>
          <w:trHeight w:val="330"/>
        </w:trPr>
        <w:tc>
          <w:tcPr>
            <w:tcW w:w="2401" w:type="dxa"/>
            <w:gridSpan w:val="2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支払利息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01559" w:rsidRPr="00A94127" w:rsidTr="00A01559">
        <w:trPr>
          <w:trHeight w:val="375"/>
        </w:trPr>
        <w:tc>
          <w:tcPr>
            <w:tcW w:w="2401" w:type="dxa"/>
            <w:gridSpan w:val="2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01559" w:rsidRPr="00A94127" w:rsidTr="00A01559">
        <w:trPr>
          <w:trHeight w:val="360"/>
        </w:trPr>
        <w:tc>
          <w:tcPr>
            <w:tcW w:w="2401" w:type="dxa"/>
            <w:gridSpan w:val="2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(</w:t>
            </w:r>
            <w:r w:rsidRPr="00A94127">
              <w:rPr>
                <w:rFonts w:ascii="ＭＳ 明朝" w:eastAsia="ＭＳ 明朝" w:hAnsi="ＭＳ 明朝"/>
              </w:rPr>
              <w:t>d</w:t>
            </w:r>
            <w:r w:rsidRPr="00A94127">
              <w:rPr>
                <w:rFonts w:ascii="ＭＳ 明朝" w:eastAsia="ＭＳ 明朝" w:hAnsi="ＭＳ 明朝" w:hint="eastAsia"/>
              </w:rPr>
              <w:t>)経費合計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01559" w:rsidRPr="00A94127" w:rsidTr="00A01559">
        <w:trPr>
          <w:trHeight w:val="450"/>
        </w:trPr>
        <w:tc>
          <w:tcPr>
            <w:tcW w:w="2401" w:type="dxa"/>
            <w:gridSpan w:val="2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営業利益(</w:t>
            </w:r>
            <w:r w:rsidRPr="00A94127">
              <w:rPr>
                <w:rFonts w:ascii="ＭＳ 明朝" w:eastAsia="ＭＳ 明朝" w:hAnsi="ＭＳ 明朝"/>
              </w:rPr>
              <w:t>c-d</w:t>
            </w:r>
            <w:r w:rsidRPr="00A94127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01559" w:rsidRPr="00A94127" w:rsidTr="00794CD1">
        <w:trPr>
          <w:trHeight w:val="345"/>
        </w:trPr>
        <w:tc>
          <w:tcPr>
            <w:tcW w:w="700" w:type="dxa"/>
            <w:vMerge w:val="restart"/>
            <w:vAlign w:val="center"/>
          </w:tcPr>
          <w:p w:rsidR="00A01559" w:rsidRPr="00A94127" w:rsidRDefault="00A01559" w:rsidP="00794CD1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1701" w:type="dxa"/>
            <w:vAlign w:val="center"/>
          </w:tcPr>
          <w:p w:rsidR="00A01559" w:rsidRPr="00A94127" w:rsidRDefault="00A01559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正社員</w:t>
            </w:r>
            <w:r w:rsidR="00040095">
              <w:rPr>
                <w:rFonts w:ascii="ＭＳ 明朝" w:eastAsia="ＭＳ 明朝" w:hAnsi="ＭＳ 明朝" w:hint="eastAsia"/>
              </w:rPr>
              <w:t>（人）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01559" w:rsidRPr="00A94127" w:rsidTr="00A01559">
        <w:trPr>
          <w:trHeight w:val="799"/>
        </w:trPr>
        <w:tc>
          <w:tcPr>
            <w:tcW w:w="700" w:type="dxa"/>
            <w:vMerge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パート・アルバイト</w:t>
            </w:r>
            <w:r w:rsidR="00040095"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01559" w:rsidRPr="00A94127" w:rsidTr="00040095">
        <w:trPr>
          <w:trHeight w:val="2685"/>
        </w:trPr>
        <w:tc>
          <w:tcPr>
            <w:tcW w:w="2401" w:type="dxa"/>
            <w:gridSpan w:val="2"/>
            <w:vAlign w:val="center"/>
          </w:tcPr>
          <w:p w:rsidR="00A01559" w:rsidRPr="00A94127" w:rsidRDefault="00A01559" w:rsidP="00794CD1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積算根拠等</w:t>
            </w:r>
          </w:p>
        </w:tc>
        <w:tc>
          <w:tcPr>
            <w:tcW w:w="2174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A01559" w:rsidRPr="00A94127" w:rsidRDefault="00A01559" w:rsidP="002E5C4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</w:tbl>
    <w:p w:rsidR="008D2BFC" w:rsidRDefault="008D2BFC">
      <w:pPr>
        <w:widowControl/>
        <w:jc w:val="left"/>
        <w:rPr>
          <w:rFonts w:ascii="ＭＳ 明朝" w:eastAsia="ＭＳ 明朝" w:hAnsi="ＭＳ 明朝"/>
        </w:rPr>
      </w:pPr>
    </w:p>
    <w:p w:rsidR="00CA790F" w:rsidRPr="00A94127" w:rsidRDefault="00CA790F">
      <w:pPr>
        <w:widowControl/>
        <w:jc w:val="left"/>
        <w:rPr>
          <w:rFonts w:ascii="ＭＳ 明朝" w:eastAsia="ＭＳ 明朝" w:hAnsi="ＭＳ 明朝"/>
        </w:rPr>
        <w:sectPr w:rsidR="00CA790F" w:rsidRPr="00A94127" w:rsidSect="00040095">
          <w:pgSz w:w="11906" w:h="16838"/>
          <w:pgMar w:top="1985" w:right="1531" w:bottom="1701" w:left="1701" w:header="851" w:footer="992" w:gutter="0"/>
          <w:cols w:space="425"/>
          <w:docGrid w:type="linesAndChars" w:linePitch="424" w:charSpace="4062"/>
        </w:sectPr>
      </w:pPr>
    </w:p>
    <w:p w:rsidR="00D762A5" w:rsidRDefault="00D762A5" w:rsidP="00721DE6">
      <w:pPr>
        <w:spacing w:line="360" w:lineRule="exact"/>
        <w:rPr>
          <w:rFonts w:ascii="ＭＳ 明朝" w:eastAsia="ＭＳ 明朝" w:hAnsi="ＭＳ 明朝"/>
        </w:rPr>
      </w:pPr>
    </w:p>
    <w:p w:rsidR="00721DE6" w:rsidRPr="00A94127" w:rsidRDefault="00804893" w:rsidP="00721DE6">
      <w:pPr>
        <w:spacing w:line="360" w:lineRule="exact"/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t>（６</w:t>
      </w:r>
      <w:r w:rsidR="00721DE6" w:rsidRPr="00A94127">
        <w:rPr>
          <w:rFonts w:ascii="ＭＳ 明朝" w:eastAsia="ＭＳ 明朝" w:hAnsi="ＭＳ 明朝" w:hint="eastAsia"/>
        </w:rPr>
        <w:t>）補助対象経費明細表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552"/>
        <w:gridCol w:w="3260"/>
      </w:tblGrid>
      <w:tr w:rsidR="00721DE6" w:rsidRPr="00A94127" w:rsidTr="001F537A">
        <w:trPr>
          <w:trHeight w:val="360"/>
        </w:trPr>
        <w:tc>
          <w:tcPr>
            <w:tcW w:w="3686" w:type="dxa"/>
            <w:tcBorders>
              <w:bottom w:val="single" w:sz="4" w:space="0" w:color="auto"/>
            </w:tcBorders>
          </w:tcPr>
          <w:p w:rsidR="00721DE6" w:rsidRPr="00A94127" w:rsidRDefault="00721DE6" w:rsidP="00721DE6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経費項目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1DE6" w:rsidRPr="00A94127" w:rsidRDefault="00721DE6" w:rsidP="00721DE6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21DE6" w:rsidRPr="00A94127" w:rsidRDefault="00721DE6" w:rsidP="00721DE6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積算内訳・説明</w:t>
            </w:r>
          </w:p>
        </w:tc>
      </w:tr>
      <w:tr w:rsidR="00721DE6" w:rsidRPr="00A94127" w:rsidTr="005E582C">
        <w:trPr>
          <w:trHeight w:val="1957"/>
        </w:trPr>
        <w:tc>
          <w:tcPr>
            <w:tcW w:w="3686" w:type="dxa"/>
            <w:tcBorders>
              <w:bottom w:val="dotted" w:sz="4" w:space="0" w:color="auto"/>
            </w:tcBorders>
          </w:tcPr>
          <w:p w:rsidR="00721DE6" w:rsidRPr="00A94127" w:rsidRDefault="00721DE6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  <w:sz w:val="22"/>
              </w:rPr>
              <w:t>土地及び建物の取得、建築、賃借、改修、改装、修繕、看板等構築物等に係る経費（財産取得費、工事請負費、使用料、賃借料及び委託料）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721DE6" w:rsidRPr="00A94127" w:rsidRDefault="00721DE6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721DE6" w:rsidRPr="00A94127" w:rsidRDefault="00721DE6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721DE6" w:rsidRPr="00A94127" w:rsidTr="005E582C">
        <w:trPr>
          <w:trHeight w:val="1403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721DE6" w:rsidRPr="00A94127" w:rsidRDefault="00721DE6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  <w:sz w:val="22"/>
              </w:rPr>
              <w:t>機械装置及び設備の購入、賃借、改修、修繕等に係る経費（使用料、賃借料及び委託料）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21DE6" w:rsidRPr="00F72174" w:rsidRDefault="00721DE6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21DE6" w:rsidRPr="00A94127" w:rsidRDefault="00721DE6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721DE6" w:rsidRPr="00A94127" w:rsidTr="005E582C">
        <w:trPr>
          <w:trHeight w:val="1409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721DE6" w:rsidRPr="00A94127" w:rsidRDefault="00721DE6" w:rsidP="00A7517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  <w:sz w:val="22"/>
              </w:rPr>
              <w:t>車両、工具若しくは備品等の購入及び賃借等に係る経費（備品購入費、使用料及び賃借料）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21DE6" w:rsidRPr="005E582C" w:rsidRDefault="00721DE6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21DE6" w:rsidRPr="00A94127" w:rsidRDefault="00721DE6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721DE6" w:rsidRPr="00A94127" w:rsidTr="001F537A">
        <w:trPr>
          <w:trHeight w:val="795"/>
        </w:trPr>
        <w:tc>
          <w:tcPr>
            <w:tcW w:w="3686" w:type="dxa"/>
            <w:tcBorders>
              <w:top w:val="dotted" w:sz="4" w:space="0" w:color="auto"/>
            </w:tcBorders>
          </w:tcPr>
          <w:p w:rsidR="00721DE6" w:rsidRPr="00A94127" w:rsidRDefault="00721DE6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  <w:sz w:val="22"/>
              </w:rPr>
              <w:t>その他事業所開設等に係る費用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721DE6" w:rsidRPr="00A94127" w:rsidRDefault="00721DE6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721DE6" w:rsidRPr="00A94127" w:rsidRDefault="00721DE6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610F31" w:rsidRPr="00A94127" w:rsidTr="001F537A">
        <w:trPr>
          <w:trHeight w:val="329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610F31" w:rsidRPr="00A94127" w:rsidRDefault="00CF32AE" w:rsidP="00610F31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4127">
              <w:rPr>
                <w:rFonts w:ascii="ＭＳ 明朝" w:eastAsia="ＭＳ 明朝" w:hAnsi="ＭＳ 明朝" w:hint="eastAsia"/>
                <w:sz w:val="22"/>
              </w:rPr>
              <w:t>合</w:t>
            </w:r>
            <w:r w:rsidR="00610F31" w:rsidRPr="00A94127">
              <w:rPr>
                <w:rFonts w:ascii="ＭＳ 明朝" w:eastAsia="ＭＳ 明朝" w:hAnsi="ＭＳ 明朝" w:hint="eastAsia"/>
                <w:sz w:val="22"/>
              </w:rPr>
              <w:t xml:space="preserve">　　　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10F31" w:rsidRPr="00A94127" w:rsidRDefault="001F537A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  <w:sz w:val="22"/>
              </w:rPr>
              <w:t>(A)　　　　　　　円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0F31" w:rsidRPr="00A94127" w:rsidRDefault="001F537A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(A)×1/2　　　　　　　　円</w:t>
            </w:r>
          </w:p>
        </w:tc>
      </w:tr>
      <w:tr w:rsidR="00D762A5" w:rsidRPr="00A94127" w:rsidTr="00D762A5">
        <w:trPr>
          <w:trHeight w:val="2145"/>
        </w:trPr>
        <w:tc>
          <w:tcPr>
            <w:tcW w:w="3686" w:type="dxa"/>
          </w:tcPr>
          <w:p w:rsidR="00D762A5" w:rsidRPr="00A94127" w:rsidRDefault="00D762A5" w:rsidP="00A01559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94127">
              <w:rPr>
                <w:rFonts w:ascii="ＭＳ 明朝" w:eastAsia="ＭＳ 明朝" w:hAnsi="ＭＳ 明朝" w:hint="eastAsia"/>
                <w:sz w:val="22"/>
              </w:rPr>
              <w:t>宣伝広告に要する経費（新聞広告、チラシ製作・配布、パンフ</w:t>
            </w:r>
            <w:r w:rsidR="006D134A">
              <w:rPr>
                <w:rFonts w:ascii="ＭＳ 明朝" w:eastAsia="ＭＳ 明朝" w:hAnsi="ＭＳ 明朝" w:hint="eastAsia"/>
                <w:sz w:val="22"/>
              </w:rPr>
              <w:t>レット等印刷費、ダイレクトメール等の郵送料、ホームページ制作費、ＳＮＳ広告料、展示会等の出展費用</w:t>
            </w:r>
            <w:r w:rsidRPr="00A94127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552" w:type="dxa"/>
          </w:tcPr>
          <w:p w:rsidR="00D762A5" w:rsidRPr="00D762A5" w:rsidRDefault="00D762A5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:rsidR="00D762A5" w:rsidRPr="00D762A5" w:rsidRDefault="00D762A5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610F31" w:rsidRPr="00A94127" w:rsidTr="001F537A">
        <w:trPr>
          <w:trHeight w:val="390"/>
        </w:trPr>
        <w:tc>
          <w:tcPr>
            <w:tcW w:w="3686" w:type="dxa"/>
            <w:vAlign w:val="center"/>
          </w:tcPr>
          <w:p w:rsidR="00610F31" w:rsidRPr="00A94127" w:rsidRDefault="00CF32AE" w:rsidP="00610F31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4127">
              <w:rPr>
                <w:rFonts w:ascii="ＭＳ 明朝" w:eastAsia="ＭＳ 明朝" w:hAnsi="ＭＳ 明朝" w:hint="eastAsia"/>
                <w:sz w:val="22"/>
              </w:rPr>
              <w:t>合</w:t>
            </w:r>
            <w:r w:rsidR="00610F31" w:rsidRPr="00A94127">
              <w:rPr>
                <w:rFonts w:ascii="ＭＳ 明朝" w:eastAsia="ＭＳ 明朝" w:hAnsi="ＭＳ 明朝" w:hint="eastAsia"/>
                <w:sz w:val="22"/>
              </w:rPr>
              <w:t xml:space="preserve">　　　計</w:t>
            </w:r>
          </w:p>
        </w:tc>
        <w:tc>
          <w:tcPr>
            <w:tcW w:w="2552" w:type="dxa"/>
          </w:tcPr>
          <w:p w:rsidR="00610F31" w:rsidRPr="00A94127" w:rsidRDefault="001F537A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  <w:sz w:val="22"/>
              </w:rPr>
              <w:t>(B)　　　　　　　円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10F31" w:rsidRPr="00A94127" w:rsidRDefault="001F537A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(B)×1/2　　　　　　　　円</w:t>
            </w:r>
          </w:p>
        </w:tc>
      </w:tr>
      <w:tr w:rsidR="00B36B09" w:rsidRPr="00A94127" w:rsidTr="001F537A">
        <w:trPr>
          <w:trHeight w:val="752"/>
        </w:trPr>
        <w:tc>
          <w:tcPr>
            <w:tcW w:w="3686" w:type="dxa"/>
            <w:vAlign w:val="center"/>
          </w:tcPr>
          <w:p w:rsidR="00B36B09" w:rsidRPr="00A94127" w:rsidRDefault="00B36B09" w:rsidP="008F52FE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94127">
              <w:rPr>
                <w:rFonts w:ascii="ＭＳ 明朝" w:eastAsia="ＭＳ 明朝" w:hAnsi="ＭＳ 明朝" w:hint="eastAsia"/>
                <w:sz w:val="22"/>
              </w:rPr>
              <w:t>補助対象経費</w:t>
            </w:r>
            <w:r w:rsidR="00A56E48">
              <w:rPr>
                <w:rFonts w:ascii="ＭＳ 明朝" w:eastAsia="ＭＳ 明朝" w:hAnsi="ＭＳ 明朝" w:hint="eastAsia"/>
                <w:sz w:val="22"/>
              </w:rPr>
              <w:t>合計</w:t>
            </w:r>
            <w:r w:rsidR="008F52FE" w:rsidRPr="00A94127">
              <w:rPr>
                <w:rFonts w:ascii="ＭＳ 明朝" w:eastAsia="ＭＳ 明朝" w:hAnsi="ＭＳ 明朝" w:hint="eastAsia"/>
                <w:sz w:val="22"/>
              </w:rPr>
              <w:t>(A</w:t>
            </w:r>
            <w:r w:rsidR="008F52FE" w:rsidRPr="00A94127">
              <w:rPr>
                <w:rFonts w:ascii="ＭＳ 明朝" w:eastAsia="ＭＳ 明朝" w:hAnsi="ＭＳ 明朝" w:hint="eastAsia"/>
              </w:rPr>
              <w:t>)+(B)</w:t>
            </w:r>
            <w:r w:rsidR="00A56E48">
              <w:rPr>
                <w:rFonts w:ascii="ＭＳ 明朝" w:eastAsia="ＭＳ 明朝" w:hAnsi="ＭＳ 明朝" w:hint="eastAsia"/>
                <w:sz w:val="22"/>
              </w:rPr>
              <w:t>及び補助申請額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B36B09" w:rsidRPr="00A94127" w:rsidRDefault="001F537A" w:rsidP="001F537A">
            <w:pPr>
              <w:spacing w:line="360" w:lineRule="exact"/>
              <w:ind w:right="115"/>
              <w:jc w:val="righ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B09" w:rsidRPr="00A94127" w:rsidRDefault="001F537A" w:rsidP="00A01559">
            <w:pPr>
              <w:spacing w:line="3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94127">
              <w:rPr>
                <w:rFonts w:ascii="ＭＳ 明朝" w:eastAsia="ＭＳ 明朝" w:hAnsi="ＭＳ 明朝" w:hint="eastAsia"/>
              </w:rPr>
              <w:t>補助申請額</w:t>
            </w:r>
            <w:r w:rsidRPr="00A94127">
              <w:rPr>
                <w:rFonts w:ascii="ＭＳ 明朝" w:eastAsia="ＭＳ 明朝" w:hAnsi="ＭＳ 明朝" w:hint="eastAsia"/>
                <w:sz w:val="16"/>
                <w:szCs w:val="16"/>
              </w:rPr>
              <w:t>(※補助限度額に注意)</w:t>
            </w:r>
          </w:p>
          <w:p w:rsidR="001F537A" w:rsidRPr="00A94127" w:rsidRDefault="001F537A" w:rsidP="00A0155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A94127"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</w:tbl>
    <w:p w:rsidR="00721DE6" w:rsidRPr="002F1354" w:rsidRDefault="00721DE6" w:rsidP="005E582C">
      <w:pPr>
        <w:spacing w:line="300" w:lineRule="exact"/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t>※補助対象経</w:t>
      </w:r>
      <w:r w:rsidRPr="002F1354">
        <w:rPr>
          <w:rFonts w:ascii="ＭＳ 明朝" w:eastAsia="ＭＳ 明朝" w:hAnsi="ＭＳ 明朝" w:hint="eastAsia"/>
        </w:rPr>
        <w:t>費については、その根拠となる契約書、見積書等の写しを添付すること。</w:t>
      </w:r>
    </w:p>
    <w:p w:rsidR="005E582C" w:rsidRPr="002F1354" w:rsidRDefault="005E582C" w:rsidP="005E582C">
      <w:pPr>
        <w:pStyle w:val="Default"/>
        <w:spacing w:line="300" w:lineRule="exact"/>
        <w:rPr>
          <w:rFonts w:hAnsi="ＭＳ 明朝"/>
          <w:color w:val="auto"/>
          <w:sz w:val="21"/>
          <w:szCs w:val="21"/>
        </w:rPr>
      </w:pPr>
      <w:r w:rsidRPr="002F1354">
        <w:rPr>
          <w:rFonts w:hAnsi="ＭＳ 明朝" w:hint="eastAsia"/>
          <w:color w:val="auto"/>
          <w:sz w:val="21"/>
          <w:szCs w:val="21"/>
        </w:rPr>
        <w:t xml:space="preserve">※補助限度額　</w:t>
      </w:r>
    </w:p>
    <w:p w:rsidR="005E582C" w:rsidRPr="002F1354" w:rsidRDefault="005E582C" w:rsidP="007E39FC">
      <w:pPr>
        <w:pStyle w:val="Default"/>
        <w:spacing w:line="300" w:lineRule="exact"/>
        <w:rPr>
          <w:rFonts w:hAnsi="ＭＳ 明朝"/>
          <w:color w:val="auto"/>
          <w:sz w:val="21"/>
          <w:szCs w:val="21"/>
        </w:rPr>
      </w:pPr>
      <w:r w:rsidRPr="002F1354">
        <w:rPr>
          <w:rFonts w:hAnsi="ＭＳ 明朝" w:hint="eastAsia"/>
          <w:color w:val="auto"/>
          <w:sz w:val="21"/>
          <w:szCs w:val="21"/>
        </w:rPr>
        <w:t>事業所開設経費　１００万円</w:t>
      </w:r>
    </w:p>
    <w:p w:rsidR="005E582C" w:rsidRPr="002F1354" w:rsidRDefault="005E582C" w:rsidP="005E582C">
      <w:pPr>
        <w:pStyle w:val="Default"/>
        <w:spacing w:line="300" w:lineRule="exact"/>
        <w:rPr>
          <w:rFonts w:hAnsi="ＭＳ 明朝"/>
          <w:color w:val="auto"/>
          <w:sz w:val="21"/>
          <w:szCs w:val="21"/>
        </w:rPr>
      </w:pPr>
      <w:r w:rsidRPr="002F1354">
        <w:rPr>
          <w:rFonts w:hAnsi="ＭＳ 明朝" w:hint="eastAsia"/>
          <w:color w:val="auto"/>
          <w:sz w:val="21"/>
          <w:szCs w:val="21"/>
        </w:rPr>
        <w:t>広報にかかる経費</w:t>
      </w:r>
      <w:r w:rsidR="007E39FC" w:rsidRPr="002F1354">
        <w:rPr>
          <w:rFonts w:hAnsi="ＭＳ 明朝" w:hint="eastAsia"/>
          <w:color w:val="auto"/>
          <w:sz w:val="21"/>
          <w:szCs w:val="21"/>
        </w:rPr>
        <w:t xml:space="preserve">　</w:t>
      </w:r>
      <w:r w:rsidRPr="002F1354">
        <w:rPr>
          <w:rFonts w:hAnsi="ＭＳ 明朝" w:hint="eastAsia"/>
          <w:color w:val="auto"/>
          <w:sz w:val="21"/>
          <w:szCs w:val="21"/>
        </w:rPr>
        <w:t>３０万円</w:t>
      </w:r>
    </w:p>
    <w:p w:rsidR="005E582C" w:rsidRDefault="005E582C" w:rsidP="005E582C">
      <w:pPr>
        <w:spacing w:line="300" w:lineRule="exact"/>
        <w:rPr>
          <w:rFonts w:ascii="HG丸ｺﾞｼｯｸM-PRO" w:eastAsia="HG丸ｺﾞｼｯｸM-PRO" w:hAnsi="HG丸ｺﾞｼｯｸM-PRO"/>
        </w:rPr>
      </w:pPr>
      <w:r w:rsidRPr="00FC3440">
        <w:rPr>
          <w:rFonts w:ascii="HG丸ｺﾞｼｯｸM-PRO" w:eastAsia="HG丸ｺﾞｼｯｸM-PRO" w:hAnsi="HG丸ｺﾞｼｯｸM-PRO" w:hint="eastAsia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C344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7E39FC" w:rsidRDefault="007E39FC" w:rsidP="005E582C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7E39FC" w:rsidRDefault="007E39FC" w:rsidP="005E582C">
      <w:pPr>
        <w:spacing w:line="300" w:lineRule="exact"/>
        <w:rPr>
          <w:rFonts w:ascii="ＭＳ 明朝" w:eastAsia="ＭＳ 明朝" w:hAnsi="ＭＳ 明朝"/>
        </w:rPr>
      </w:pPr>
    </w:p>
    <w:p w:rsidR="00A013FA" w:rsidRDefault="00A013FA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A013FA" w:rsidSect="00C57BA7">
      <w:pgSz w:w="11906" w:h="16838"/>
      <w:pgMar w:top="1985" w:right="153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97" w:rsidRDefault="00EA2197" w:rsidP="00CA790F">
      <w:r>
        <w:separator/>
      </w:r>
    </w:p>
  </w:endnote>
  <w:endnote w:type="continuationSeparator" w:id="0">
    <w:p w:rsidR="00EA2197" w:rsidRDefault="00EA2197" w:rsidP="00CA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97" w:rsidRDefault="00EA2197" w:rsidP="00CA790F">
      <w:r>
        <w:separator/>
      </w:r>
    </w:p>
  </w:footnote>
  <w:footnote w:type="continuationSeparator" w:id="0">
    <w:p w:rsidR="00EA2197" w:rsidRDefault="00EA2197" w:rsidP="00CA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F1"/>
    <w:rsid w:val="00011A27"/>
    <w:rsid w:val="00022DCD"/>
    <w:rsid w:val="0003652E"/>
    <w:rsid w:val="00040095"/>
    <w:rsid w:val="00052018"/>
    <w:rsid w:val="0006370A"/>
    <w:rsid w:val="000821CB"/>
    <w:rsid w:val="000925FE"/>
    <w:rsid w:val="00095194"/>
    <w:rsid w:val="000A6526"/>
    <w:rsid w:val="000A71A4"/>
    <w:rsid w:val="000B0CF4"/>
    <w:rsid w:val="000D0699"/>
    <w:rsid w:val="000D6802"/>
    <w:rsid w:val="000E77A5"/>
    <w:rsid w:val="000F1AE0"/>
    <w:rsid w:val="00113C5F"/>
    <w:rsid w:val="00123C41"/>
    <w:rsid w:val="00125377"/>
    <w:rsid w:val="0013069F"/>
    <w:rsid w:val="00140641"/>
    <w:rsid w:val="00142D28"/>
    <w:rsid w:val="00161F4C"/>
    <w:rsid w:val="001838AB"/>
    <w:rsid w:val="001C4F45"/>
    <w:rsid w:val="001E1B84"/>
    <w:rsid w:val="001F026A"/>
    <w:rsid w:val="001F537A"/>
    <w:rsid w:val="002053F1"/>
    <w:rsid w:val="0021498E"/>
    <w:rsid w:val="00221878"/>
    <w:rsid w:val="002355EC"/>
    <w:rsid w:val="00245C38"/>
    <w:rsid w:val="00250773"/>
    <w:rsid w:val="0025573C"/>
    <w:rsid w:val="00260045"/>
    <w:rsid w:val="002601CC"/>
    <w:rsid w:val="00270BDB"/>
    <w:rsid w:val="0027512E"/>
    <w:rsid w:val="002753D4"/>
    <w:rsid w:val="00283630"/>
    <w:rsid w:val="00285796"/>
    <w:rsid w:val="002862A7"/>
    <w:rsid w:val="002902A9"/>
    <w:rsid w:val="00291589"/>
    <w:rsid w:val="002A0DD5"/>
    <w:rsid w:val="002B49D6"/>
    <w:rsid w:val="002E5C4D"/>
    <w:rsid w:val="002F1354"/>
    <w:rsid w:val="002F79C0"/>
    <w:rsid w:val="00304869"/>
    <w:rsid w:val="003059EC"/>
    <w:rsid w:val="003329E3"/>
    <w:rsid w:val="003518ED"/>
    <w:rsid w:val="003577A8"/>
    <w:rsid w:val="00361F0D"/>
    <w:rsid w:val="003715FD"/>
    <w:rsid w:val="0039257D"/>
    <w:rsid w:val="0039790D"/>
    <w:rsid w:val="003B2F2D"/>
    <w:rsid w:val="003C4535"/>
    <w:rsid w:val="003E7B0E"/>
    <w:rsid w:val="003F050A"/>
    <w:rsid w:val="003F27FF"/>
    <w:rsid w:val="0040126D"/>
    <w:rsid w:val="00401EF0"/>
    <w:rsid w:val="00462907"/>
    <w:rsid w:val="004903F3"/>
    <w:rsid w:val="00492A4F"/>
    <w:rsid w:val="004A2121"/>
    <w:rsid w:val="004A767F"/>
    <w:rsid w:val="004B1E59"/>
    <w:rsid w:val="004B77DB"/>
    <w:rsid w:val="004C4BFB"/>
    <w:rsid w:val="004E0192"/>
    <w:rsid w:val="004E43FC"/>
    <w:rsid w:val="004E7639"/>
    <w:rsid w:val="00534284"/>
    <w:rsid w:val="00552FD4"/>
    <w:rsid w:val="00562ED2"/>
    <w:rsid w:val="00573146"/>
    <w:rsid w:val="005735FC"/>
    <w:rsid w:val="00576B97"/>
    <w:rsid w:val="005810F6"/>
    <w:rsid w:val="005844AC"/>
    <w:rsid w:val="00595292"/>
    <w:rsid w:val="00596FF6"/>
    <w:rsid w:val="005A4D90"/>
    <w:rsid w:val="005A75BC"/>
    <w:rsid w:val="005C635C"/>
    <w:rsid w:val="005C7F0E"/>
    <w:rsid w:val="005D6964"/>
    <w:rsid w:val="005E0F3E"/>
    <w:rsid w:val="005E103D"/>
    <w:rsid w:val="005E582C"/>
    <w:rsid w:val="005E71DD"/>
    <w:rsid w:val="005E7DAE"/>
    <w:rsid w:val="005F022D"/>
    <w:rsid w:val="005F47E3"/>
    <w:rsid w:val="005F610C"/>
    <w:rsid w:val="005F6420"/>
    <w:rsid w:val="00600416"/>
    <w:rsid w:val="006046B1"/>
    <w:rsid w:val="0060710C"/>
    <w:rsid w:val="00610F31"/>
    <w:rsid w:val="006135EE"/>
    <w:rsid w:val="00617314"/>
    <w:rsid w:val="006312B7"/>
    <w:rsid w:val="0063421B"/>
    <w:rsid w:val="0065209F"/>
    <w:rsid w:val="00660B51"/>
    <w:rsid w:val="0067265C"/>
    <w:rsid w:val="006A565E"/>
    <w:rsid w:val="006C3111"/>
    <w:rsid w:val="006D134A"/>
    <w:rsid w:val="006D17BF"/>
    <w:rsid w:val="006E1259"/>
    <w:rsid w:val="006E200F"/>
    <w:rsid w:val="006E4CF1"/>
    <w:rsid w:val="006E64C9"/>
    <w:rsid w:val="006F512A"/>
    <w:rsid w:val="006F7FF3"/>
    <w:rsid w:val="00706F23"/>
    <w:rsid w:val="00721DE6"/>
    <w:rsid w:val="00732017"/>
    <w:rsid w:val="00736BFF"/>
    <w:rsid w:val="0075041D"/>
    <w:rsid w:val="00764C1E"/>
    <w:rsid w:val="007741B5"/>
    <w:rsid w:val="00782F16"/>
    <w:rsid w:val="007902A8"/>
    <w:rsid w:val="007913E8"/>
    <w:rsid w:val="00794CD1"/>
    <w:rsid w:val="007B7CE3"/>
    <w:rsid w:val="007C6388"/>
    <w:rsid w:val="007D7C61"/>
    <w:rsid w:val="007E39FC"/>
    <w:rsid w:val="007F12A9"/>
    <w:rsid w:val="007F1599"/>
    <w:rsid w:val="007F4642"/>
    <w:rsid w:val="00804893"/>
    <w:rsid w:val="00817798"/>
    <w:rsid w:val="008259E2"/>
    <w:rsid w:val="008325A9"/>
    <w:rsid w:val="00850B77"/>
    <w:rsid w:val="008A2998"/>
    <w:rsid w:val="008B1DB8"/>
    <w:rsid w:val="008D2BFC"/>
    <w:rsid w:val="008D3675"/>
    <w:rsid w:val="008F180D"/>
    <w:rsid w:val="008F52FE"/>
    <w:rsid w:val="008F70C9"/>
    <w:rsid w:val="00914DCB"/>
    <w:rsid w:val="009226FE"/>
    <w:rsid w:val="0092667D"/>
    <w:rsid w:val="00966977"/>
    <w:rsid w:val="009902D4"/>
    <w:rsid w:val="009A67F1"/>
    <w:rsid w:val="009B7BC8"/>
    <w:rsid w:val="009C01D2"/>
    <w:rsid w:val="009D0265"/>
    <w:rsid w:val="009D4A21"/>
    <w:rsid w:val="009E2289"/>
    <w:rsid w:val="009F0804"/>
    <w:rsid w:val="00A013FA"/>
    <w:rsid w:val="00A01559"/>
    <w:rsid w:val="00A074AC"/>
    <w:rsid w:val="00A16586"/>
    <w:rsid w:val="00A45D6A"/>
    <w:rsid w:val="00A5038B"/>
    <w:rsid w:val="00A56E48"/>
    <w:rsid w:val="00A611A4"/>
    <w:rsid w:val="00A642F6"/>
    <w:rsid w:val="00A67EE9"/>
    <w:rsid w:val="00A7517D"/>
    <w:rsid w:val="00A83FAE"/>
    <w:rsid w:val="00A94127"/>
    <w:rsid w:val="00A9518C"/>
    <w:rsid w:val="00AA0835"/>
    <w:rsid w:val="00AB010D"/>
    <w:rsid w:val="00AB4A94"/>
    <w:rsid w:val="00AC5177"/>
    <w:rsid w:val="00AC78D1"/>
    <w:rsid w:val="00AE0DA0"/>
    <w:rsid w:val="00AE1C50"/>
    <w:rsid w:val="00AF2C6B"/>
    <w:rsid w:val="00AF76D1"/>
    <w:rsid w:val="00B03377"/>
    <w:rsid w:val="00B07965"/>
    <w:rsid w:val="00B17178"/>
    <w:rsid w:val="00B21AF3"/>
    <w:rsid w:val="00B22280"/>
    <w:rsid w:val="00B2262D"/>
    <w:rsid w:val="00B36B09"/>
    <w:rsid w:val="00B60984"/>
    <w:rsid w:val="00B8041A"/>
    <w:rsid w:val="00BB04D1"/>
    <w:rsid w:val="00BD5606"/>
    <w:rsid w:val="00BE74EE"/>
    <w:rsid w:val="00C0002F"/>
    <w:rsid w:val="00C04774"/>
    <w:rsid w:val="00C06388"/>
    <w:rsid w:val="00C148D5"/>
    <w:rsid w:val="00C23E89"/>
    <w:rsid w:val="00C409C5"/>
    <w:rsid w:val="00C57BA7"/>
    <w:rsid w:val="00C80CD9"/>
    <w:rsid w:val="00C90CD5"/>
    <w:rsid w:val="00CA1668"/>
    <w:rsid w:val="00CA790F"/>
    <w:rsid w:val="00CB1137"/>
    <w:rsid w:val="00CB573E"/>
    <w:rsid w:val="00CD489E"/>
    <w:rsid w:val="00CD4B66"/>
    <w:rsid w:val="00CD52D8"/>
    <w:rsid w:val="00CE483E"/>
    <w:rsid w:val="00CE7F34"/>
    <w:rsid w:val="00CF1F6C"/>
    <w:rsid w:val="00CF32AE"/>
    <w:rsid w:val="00D032E1"/>
    <w:rsid w:val="00D06FA8"/>
    <w:rsid w:val="00D273EE"/>
    <w:rsid w:val="00D361E6"/>
    <w:rsid w:val="00D45135"/>
    <w:rsid w:val="00D52F09"/>
    <w:rsid w:val="00D739D4"/>
    <w:rsid w:val="00D762A5"/>
    <w:rsid w:val="00D827C2"/>
    <w:rsid w:val="00D928C9"/>
    <w:rsid w:val="00DB76E3"/>
    <w:rsid w:val="00DC31DA"/>
    <w:rsid w:val="00E00AF3"/>
    <w:rsid w:val="00E450BE"/>
    <w:rsid w:val="00E57C0D"/>
    <w:rsid w:val="00E7774B"/>
    <w:rsid w:val="00E81242"/>
    <w:rsid w:val="00E9043E"/>
    <w:rsid w:val="00EA06B0"/>
    <w:rsid w:val="00EA2197"/>
    <w:rsid w:val="00EB148C"/>
    <w:rsid w:val="00EE7359"/>
    <w:rsid w:val="00EF3F51"/>
    <w:rsid w:val="00F05566"/>
    <w:rsid w:val="00F26ABD"/>
    <w:rsid w:val="00F368BD"/>
    <w:rsid w:val="00F519B6"/>
    <w:rsid w:val="00F60AF8"/>
    <w:rsid w:val="00F66212"/>
    <w:rsid w:val="00F67DFF"/>
    <w:rsid w:val="00F72174"/>
    <w:rsid w:val="00F95CF7"/>
    <w:rsid w:val="00FA1EC2"/>
    <w:rsid w:val="00FB606B"/>
    <w:rsid w:val="00FB7A79"/>
    <w:rsid w:val="00FE14B4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4B32DB"/>
  <w15:chartTrackingRefBased/>
  <w15:docId w15:val="{C527DD39-F4D6-4B65-849A-7C979C7C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CF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60710C"/>
    <w:pPr>
      <w:jc w:val="center"/>
    </w:pPr>
    <w:rPr>
      <w:rFonts w:ascii="ＭＳ 明朝" w:eastAsia="ＭＳ 明朝" w:hAnsi="Century" w:cs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60710C"/>
    <w:rPr>
      <w:rFonts w:ascii="ＭＳ 明朝" w:eastAsia="ＭＳ 明朝" w:hAnsi="Century" w:cs="ＭＳ 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60710C"/>
    <w:pPr>
      <w:jc w:val="right"/>
    </w:pPr>
    <w:rPr>
      <w:rFonts w:ascii="ＭＳ 明朝" w:eastAsia="ＭＳ 明朝" w:hAnsi="Century" w:cs="ＭＳ 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60710C"/>
    <w:rPr>
      <w:rFonts w:ascii="ＭＳ 明朝" w:eastAsia="ＭＳ 明朝" w:hAnsi="Century" w:cs="ＭＳ 明朝"/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5E10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E103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E10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E10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E103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E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42D28"/>
  </w:style>
  <w:style w:type="paragraph" w:styleId="ae">
    <w:name w:val="header"/>
    <w:basedOn w:val="a"/>
    <w:link w:val="af"/>
    <w:uiPriority w:val="99"/>
    <w:unhideWhenUsed/>
    <w:rsid w:val="00CA79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A790F"/>
  </w:style>
  <w:style w:type="paragraph" w:styleId="af0">
    <w:name w:val="footer"/>
    <w:basedOn w:val="a"/>
    <w:link w:val="af1"/>
    <w:uiPriority w:val="99"/>
    <w:unhideWhenUsed/>
    <w:rsid w:val="00CA79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A790F"/>
  </w:style>
  <w:style w:type="table" w:styleId="af2">
    <w:name w:val="Table Grid"/>
    <w:basedOn w:val="a1"/>
    <w:uiPriority w:val="39"/>
    <w:rsid w:val="0037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3503-E8C0-4636-AF56-62441EFD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03</dc:creator>
  <cp:keywords/>
  <dc:description/>
  <cp:lastModifiedBy>まちづくり推進１</cp:lastModifiedBy>
  <cp:revision>3</cp:revision>
  <cp:lastPrinted>2024-02-18T23:41:00Z</cp:lastPrinted>
  <dcterms:created xsi:type="dcterms:W3CDTF">2024-03-23T00:51:00Z</dcterms:created>
  <dcterms:modified xsi:type="dcterms:W3CDTF">2024-03-23T00:53:00Z</dcterms:modified>
</cp:coreProperties>
</file>